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91FDB" w14:textId="77777777" w:rsidR="00EB1275" w:rsidRPr="0088079C" w:rsidRDefault="00EB1275" w:rsidP="00EB127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１号の３</w:t>
      </w:r>
    </w:p>
    <w:p w14:paraId="2787D992" w14:textId="77777777" w:rsidR="008055F5" w:rsidRPr="008055F5" w:rsidRDefault="008055F5" w:rsidP="008055F5">
      <w:pPr>
        <w:rPr>
          <w:rFonts w:asciiTheme="minorEastAsia" w:eastAsiaTheme="minorEastAsia" w:hAnsiTheme="minorEastAsia"/>
          <w:sz w:val="22"/>
          <w:szCs w:val="22"/>
        </w:rPr>
      </w:pPr>
    </w:p>
    <w:p w14:paraId="21B274AE" w14:textId="674861CB" w:rsidR="00EB1275" w:rsidRPr="008055F5" w:rsidRDefault="00044305" w:rsidP="00D82651">
      <w:pPr>
        <w:jc w:val="center"/>
        <w:rPr>
          <w:rFonts w:asciiTheme="minorEastAsia" w:eastAsiaTheme="minorEastAsia" w:hAnsiTheme="minorEastAsia"/>
          <w:b/>
          <w:w w:val="200"/>
          <w:sz w:val="22"/>
          <w:szCs w:val="22"/>
        </w:rPr>
      </w:pPr>
      <w:r>
        <w:rPr>
          <w:rFonts w:asciiTheme="minorEastAsia" w:eastAsiaTheme="minorEastAsia" w:hAnsiTheme="minorEastAsia" w:hint="eastAsia"/>
          <w:sz w:val="36"/>
          <w:szCs w:val="22"/>
        </w:rPr>
        <w:t>後援</w:t>
      </w:r>
      <w:r w:rsidR="00F06CC1" w:rsidRPr="00F06CC1">
        <w:rPr>
          <w:rFonts w:asciiTheme="minorEastAsia" w:eastAsiaTheme="minorEastAsia" w:hAnsiTheme="minorEastAsia" w:hint="eastAsia"/>
          <w:sz w:val="36"/>
          <w:szCs w:val="22"/>
        </w:rPr>
        <w:t>行事</w:t>
      </w:r>
      <w:r w:rsidR="00691A41">
        <w:rPr>
          <w:rFonts w:asciiTheme="minorEastAsia" w:eastAsiaTheme="minorEastAsia" w:hAnsiTheme="minorEastAsia" w:hint="eastAsia"/>
          <w:sz w:val="36"/>
          <w:szCs w:val="22"/>
        </w:rPr>
        <w:t>中止</w:t>
      </w:r>
      <w:r w:rsidR="00F06CC1" w:rsidRPr="00F06CC1">
        <w:rPr>
          <w:rFonts w:asciiTheme="minorEastAsia" w:eastAsiaTheme="minorEastAsia" w:hAnsiTheme="minorEastAsia" w:hint="eastAsia"/>
          <w:sz w:val="36"/>
          <w:szCs w:val="22"/>
        </w:rPr>
        <w:t>届出書</w:t>
      </w:r>
      <w:bookmarkStart w:id="0" w:name="_GoBack"/>
      <w:bookmarkEnd w:id="0"/>
    </w:p>
    <w:p w14:paraId="56330B5B" w14:textId="77777777" w:rsidR="00D82651" w:rsidRDefault="00D82651" w:rsidP="00D82651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7F477B38" w14:textId="14CB061B" w:rsidR="00EB1275" w:rsidRPr="008055F5" w:rsidRDefault="00EB1275" w:rsidP="00EB127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8055F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24DA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8055F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744F1963" w14:textId="77777777" w:rsidR="00EB1275" w:rsidRPr="008055F5" w:rsidRDefault="00EB1275" w:rsidP="00EB127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8055F5">
        <w:rPr>
          <w:rFonts w:asciiTheme="minorEastAsia" w:eastAsiaTheme="minorEastAsia" w:hAnsiTheme="minorEastAsia" w:hint="eastAsia"/>
          <w:sz w:val="22"/>
          <w:szCs w:val="22"/>
        </w:rPr>
        <w:t>（あて先）千葉市教育委員会</w:t>
      </w:r>
    </w:p>
    <w:p w14:paraId="198DE985" w14:textId="77777777" w:rsidR="00EB1275" w:rsidRPr="00C3111F" w:rsidRDefault="00EB1275" w:rsidP="00EB1275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Style w:val="ae"/>
        <w:tblW w:w="6093" w:type="dxa"/>
        <w:tblInd w:w="3794" w:type="dxa"/>
        <w:tblLook w:val="04A0" w:firstRow="1" w:lastRow="0" w:firstColumn="1" w:lastColumn="0" w:noHBand="0" w:noVBand="1"/>
      </w:tblPr>
      <w:tblGrid>
        <w:gridCol w:w="1276"/>
        <w:gridCol w:w="861"/>
        <w:gridCol w:w="236"/>
        <w:gridCol w:w="864"/>
        <w:gridCol w:w="329"/>
        <w:gridCol w:w="1159"/>
        <w:gridCol w:w="236"/>
        <w:gridCol w:w="1132"/>
      </w:tblGrid>
      <w:tr w:rsidR="00EB1275" w:rsidRPr="00C3111F" w14:paraId="0DFD18D9" w14:textId="77777777" w:rsidTr="0009198A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6536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22F1A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920" w:id="-1571106816"/>
              </w:rPr>
              <w:t>住所又は所在</w:t>
            </w:r>
            <w:r w:rsidRPr="00622F1A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920" w:id="-1571106816"/>
              </w:rPr>
              <w:t>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BB6E8" w14:textId="77777777" w:rsidR="00EB1275" w:rsidRPr="00C3111F" w:rsidRDefault="00EB1275" w:rsidP="0021636A">
            <w:pPr>
              <w:autoSpaceDE w:val="0"/>
              <w:autoSpaceDN w:val="0"/>
              <w:adjustRightInd w:val="0"/>
              <w:ind w:leftChars="-53" w:left="-111" w:rightChars="-41" w:right="-86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3111F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4F0DF" w14:textId="77777777" w:rsidR="00EB1275" w:rsidRPr="00C3111F" w:rsidRDefault="00EB1275" w:rsidP="0021636A">
            <w:pPr>
              <w:autoSpaceDE w:val="0"/>
              <w:autoSpaceDN w:val="0"/>
              <w:adjustRightInd w:val="0"/>
              <w:ind w:rightChars="-78" w:right="-164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967F7" w14:textId="77777777" w:rsidR="00EB1275" w:rsidRPr="00C3111F" w:rsidRDefault="00EB1275" w:rsidP="0021636A">
            <w:pPr>
              <w:autoSpaceDE w:val="0"/>
              <w:autoSpaceDN w:val="0"/>
              <w:adjustRightInd w:val="0"/>
              <w:ind w:leftChars="-74" w:left="-155" w:rightChars="-32" w:right="-67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3111F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6371C" w14:textId="77777777" w:rsidR="00EB1275" w:rsidRPr="00C3111F" w:rsidRDefault="00EB1275" w:rsidP="0021636A">
            <w:pPr>
              <w:autoSpaceDE w:val="0"/>
              <w:autoSpaceDN w:val="0"/>
              <w:adjustRightInd w:val="0"/>
              <w:ind w:leftChars="-29" w:left="-61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EB1275" w:rsidRPr="00C3111F" w14:paraId="460446EB" w14:textId="77777777" w:rsidTr="0009198A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EF0FB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FB734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EB1275" w:rsidRPr="00C3111F" w14:paraId="71A1A014" w14:textId="77777777" w:rsidTr="0009198A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1771F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22F1A">
              <w:rPr>
                <w:rFonts w:asciiTheme="minorEastAsia" w:eastAsiaTheme="minorEastAsia" w:hAnsiTheme="minorEastAsia" w:hint="eastAsia"/>
                <w:spacing w:val="315"/>
                <w:kern w:val="0"/>
                <w:sz w:val="22"/>
                <w:szCs w:val="22"/>
                <w:fitText w:val="1920" w:id="-1571106815"/>
              </w:rPr>
              <w:t>団体</w:t>
            </w:r>
            <w:r w:rsidRPr="00622F1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20" w:id="-1571106815"/>
              </w:rPr>
              <w:t>名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39A41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EB1275" w:rsidRPr="00C3111F" w14:paraId="4EA371DD" w14:textId="77777777" w:rsidTr="0009198A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711D4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22F1A">
              <w:rPr>
                <w:rFonts w:asciiTheme="minorEastAsia" w:eastAsiaTheme="minorEastAsia" w:hAnsiTheme="minorEastAsia" w:hint="eastAsia"/>
                <w:w w:val="72"/>
                <w:kern w:val="0"/>
                <w:sz w:val="22"/>
                <w:szCs w:val="22"/>
                <w:fitText w:val="1920" w:id="-1571106814"/>
              </w:rPr>
              <w:t>氏名又は代表者役職・氏</w:t>
            </w:r>
            <w:r w:rsidRPr="00622F1A">
              <w:rPr>
                <w:rFonts w:asciiTheme="minorEastAsia" w:eastAsiaTheme="minorEastAsia" w:hAnsiTheme="minorEastAsia" w:hint="eastAsia"/>
                <w:spacing w:val="11"/>
                <w:w w:val="72"/>
                <w:kern w:val="0"/>
                <w:sz w:val="22"/>
                <w:szCs w:val="22"/>
                <w:fitText w:val="1920" w:id="-1571106814"/>
              </w:rPr>
              <w:t>名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3E7E1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EB1275" w:rsidRPr="00C3111F" w14:paraId="5F0D7DA5" w14:textId="77777777" w:rsidTr="0009198A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FDEE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17AB7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EB1275" w:rsidRPr="00C3111F" w14:paraId="1DE7BD05" w14:textId="77777777" w:rsidTr="0009198A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A0181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22F1A">
              <w:rPr>
                <w:rFonts w:asciiTheme="minorEastAsia" w:eastAsiaTheme="minorEastAsia" w:hAnsiTheme="minorEastAsia" w:hint="eastAsia"/>
                <w:spacing w:val="11"/>
                <w:kern w:val="0"/>
                <w:sz w:val="22"/>
                <w:szCs w:val="22"/>
                <w:fitText w:val="1920" w:id="-1571106813"/>
              </w:rPr>
              <w:t>連絡先担当者氏</w:t>
            </w:r>
            <w:r w:rsidRPr="00622F1A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szCs w:val="22"/>
                <w:fitText w:val="1920" w:id="-1571106813"/>
              </w:rPr>
              <w:t>名</w:t>
            </w:r>
          </w:p>
        </w:tc>
        <w:tc>
          <w:tcPr>
            <w:tcW w:w="3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86E2E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EB1275" w:rsidRPr="00C3111F" w14:paraId="4C14D448" w14:textId="77777777" w:rsidTr="0009198A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B2847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22F1A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920" w:id="-1571106812"/>
              </w:rPr>
              <w:t>連絡先電話番</w:t>
            </w:r>
            <w:r w:rsidRPr="00622F1A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920" w:id="-1571106812"/>
              </w:rPr>
              <w:t>号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5263B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85144" w14:textId="77777777" w:rsidR="00EB1275" w:rsidRPr="00C3111F" w:rsidRDefault="00EB1275" w:rsidP="0021636A">
            <w:pPr>
              <w:autoSpaceDE w:val="0"/>
              <w:autoSpaceDN w:val="0"/>
              <w:adjustRightInd w:val="0"/>
              <w:ind w:leftChars="-49" w:left="-103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3111F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28182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F2FF8" w14:textId="77777777" w:rsidR="00EB1275" w:rsidRPr="00C3111F" w:rsidRDefault="00EB1275" w:rsidP="0021636A">
            <w:pPr>
              <w:autoSpaceDE w:val="0"/>
              <w:autoSpaceDN w:val="0"/>
              <w:adjustRightInd w:val="0"/>
              <w:ind w:left="-156" w:rightChars="-46" w:right="-97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3111F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00B78" w14:textId="77777777" w:rsidR="00EB1275" w:rsidRPr="00C3111F" w:rsidRDefault="00EB1275" w:rsidP="0021636A">
            <w:pPr>
              <w:autoSpaceDE w:val="0"/>
              <w:autoSpaceDN w:val="0"/>
              <w:adjustRightInd w:val="0"/>
              <w:ind w:leftChars="-53" w:left="-111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EB1275" w:rsidRPr="00C3111F" w14:paraId="4049773F" w14:textId="77777777" w:rsidTr="0009198A">
        <w:trPr>
          <w:cantSplit/>
          <w:trHeight w:val="340"/>
        </w:trPr>
        <w:tc>
          <w:tcPr>
            <w:tcW w:w="60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0B841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3111F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連絡先電子メールアドレス</w:t>
            </w:r>
          </w:p>
        </w:tc>
      </w:tr>
      <w:tr w:rsidR="00EB1275" w:rsidRPr="00C3111F" w14:paraId="1A4B9DF5" w14:textId="77777777" w:rsidTr="0009198A">
        <w:trPr>
          <w:cantSplit/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0795C" w14:textId="77777777" w:rsidR="00EB1275" w:rsidRPr="00C3111F" w:rsidRDefault="00EB1275" w:rsidP="0021636A">
            <w:pPr>
              <w:autoSpaceDE w:val="0"/>
              <w:autoSpaceDN w:val="0"/>
              <w:adjustRightInd w:val="0"/>
              <w:ind w:rightChars="116" w:right="244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8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CB795" w14:textId="77777777" w:rsidR="00EB1275" w:rsidRPr="00C3111F" w:rsidRDefault="00EB1275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3111F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 xml:space="preserve">　　　　　　　　　@</w:t>
            </w:r>
          </w:p>
        </w:tc>
      </w:tr>
    </w:tbl>
    <w:p w14:paraId="61F776C6" w14:textId="77777777" w:rsidR="00EB1275" w:rsidRPr="00C3111F" w:rsidRDefault="00EB1275" w:rsidP="00EB1275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6D9481AA" w14:textId="77777777" w:rsidR="00EB1275" w:rsidRPr="00C3111F" w:rsidRDefault="00EB1275" w:rsidP="00EB1275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753F3AA2" w14:textId="77777777" w:rsidR="00EB1275" w:rsidRPr="00C3111F" w:rsidRDefault="00EB1275" w:rsidP="00EB1275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15B95E01" w14:textId="7F7CF3B9" w:rsidR="00EB1275" w:rsidRPr="00C3111F" w:rsidRDefault="00EF77EB" w:rsidP="00EB1275">
      <w:pPr>
        <w:ind w:leftChars="135" w:left="283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52A81" w:rsidRPr="00C3111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で</w:t>
      </w:r>
      <w:r w:rsidR="00EB1275" w:rsidRPr="00C3111F">
        <w:rPr>
          <w:rFonts w:asciiTheme="minorEastAsia" w:eastAsiaTheme="minorEastAsia" w:hAnsiTheme="minorEastAsia" w:hint="eastAsia"/>
          <w:sz w:val="22"/>
          <w:szCs w:val="22"/>
        </w:rPr>
        <w:t>後援</w:t>
      </w:r>
      <w:r w:rsidR="0048009A" w:rsidRPr="0088079C">
        <w:rPr>
          <w:rFonts w:asciiTheme="minorEastAsia" w:eastAsiaTheme="minorEastAsia" w:hAnsiTheme="minorEastAsia" w:hint="eastAsia"/>
          <w:sz w:val="22"/>
          <w:szCs w:val="22"/>
        </w:rPr>
        <w:t>承認</w:t>
      </w:r>
      <w:r w:rsidR="0048009A">
        <w:rPr>
          <w:rFonts w:asciiTheme="minorEastAsia" w:eastAsiaTheme="minorEastAsia" w:hAnsiTheme="minorEastAsia" w:hint="eastAsia"/>
          <w:sz w:val="22"/>
          <w:szCs w:val="22"/>
        </w:rPr>
        <w:t>を受けました</w:t>
      </w:r>
      <w:r w:rsidR="00EB1275" w:rsidRPr="00C3111F">
        <w:rPr>
          <w:rFonts w:asciiTheme="minorEastAsia" w:eastAsiaTheme="minorEastAsia" w:hAnsiTheme="minorEastAsia" w:hint="eastAsia"/>
          <w:sz w:val="22"/>
          <w:szCs w:val="22"/>
        </w:rPr>
        <w:t>行事について、</w:t>
      </w:r>
      <w:r w:rsidR="007F1BD8" w:rsidRPr="00C3111F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D82651">
        <w:rPr>
          <w:rFonts w:asciiTheme="minorEastAsia" w:eastAsiaTheme="minorEastAsia" w:hAnsiTheme="minorEastAsia" w:hint="eastAsia"/>
          <w:sz w:val="22"/>
          <w:szCs w:val="22"/>
        </w:rPr>
        <w:t>中止</w:t>
      </w:r>
      <w:r w:rsidR="007F1BD8" w:rsidRPr="00C3111F">
        <w:rPr>
          <w:rFonts w:asciiTheme="minorEastAsia" w:eastAsiaTheme="minorEastAsia" w:hAnsiTheme="minorEastAsia" w:hint="eastAsia"/>
          <w:sz w:val="22"/>
          <w:szCs w:val="22"/>
        </w:rPr>
        <w:t>しますので</w:t>
      </w:r>
      <w:r w:rsidR="00EB1275" w:rsidRPr="00C3111F">
        <w:rPr>
          <w:rFonts w:asciiTheme="minorEastAsia" w:eastAsiaTheme="minorEastAsia" w:hAnsiTheme="minorEastAsia" w:hint="eastAsia"/>
          <w:sz w:val="22"/>
          <w:szCs w:val="22"/>
        </w:rPr>
        <w:t>届け出ます。</w:t>
      </w:r>
    </w:p>
    <w:p w14:paraId="0357F74D" w14:textId="77777777" w:rsidR="00EB1275" w:rsidRPr="00C3111F" w:rsidRDefault="00EB1275" w:rsidP="00EB1275">
      <w:pPr>
        <w:rPr>
          <w:rFonts w:asciiTheme="minorEastAsia" w:eastAsiaTheme="minorEastAsia" w:hAnsiTheme="minorEastAsia"/>
          <w:sz w:val="22"/>
          <w:szCs w:val="22"/>
        </w:rPr>
      </w:pPr>
    </w:p>
    <w:p w14:paraId="60B6FB85" w14:textId="77777777" w:rsidR="00EB1275" w:rsidRPr="00C3111F" w:rsidRDefault="00EB1275" w:rsidP="00EB1275">
      <w:pPr>
        <w:autoSpaceDE w:val="0"/>
        <w:autoSpaceDN w:val="0"/>
        <w:adjustRightInd w:val="0"/>
        <w:jc w:val="center"/>
        <w:rPr>
          <w:rFonts w:ascii="ＭＳ 明朝" w:hAnsi="ＭＳ 明朝"/>
          <w:spacing w:val="-2"/>
          <w:kern w:val="0"/>
          <w:sz w:val="22"/>
          <w:szCs w:val="22"/>
        </w:rPr>
      </w:pPr>
      <w:r w:rsidRPr="00C3111F">
        <w:rPr>
          <w:rFonts w:ascii="ＭＳ 明朝" w:hAnsi="ＭＳ 明朝" w:hint="eastAsia"/>
          <w:spacing w:val="-2"/>
          <w:kern w:val="0"/>
          <w:sz w:val="22"/>
          <w:szCs w:val="22"/>
        </w:rPr>
        <w:t>記</w:t>
      </w:r>
    </w:p>
    <w:p w14:paraId="66DC0025" w14:textId="77777777" w:rsidR="00EB1275" w:rsidRPr="00C3111F" w:rsidRDefault="00EB1275" w:rsidP="00EB1275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W w:w="0" w:type="auto"/>
        <w:tblInd w:w="17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2"/>
        <w:gridCol w:w="2268"/>
        <w:gridCol w:w="6460"/>
      </w:tblGrid>
      <w:tr w:rsidR="00EB1275" w:rsidRPr="00C3111F" w14:paraId="6EBF22A2" w14:textId="77777777" w:rsidTr="0009198A">
        <w:trPr>
          <w:cantSplit/>
          <w:trHeight w:val="85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7BB0" w14:textId="77777777" w:rsidR="00EB1275" w:rsidRPr="00C3111F" w:rsidRDefault="00EB1275" w:rsidP="0021636A">
            <w:pPr>
              <w:jc w:val="center"/>
              <w:rPr>
                <w:sz w:val="22"/>
                <w:szCs w:val="22"/>
              </w:rPr>
            </w:pPr>
            <w:r w:rsidRPr="00C3111F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C628" w14:textId="77777777" w:rsidR="00EB1275" w:rsidRPr="00C3111F" w:rsidRDefault="00EB1275" w:rsidP="0021636A">
            <w:pPr>
              <w:ind w:leftChars="59" w:left="124"/>
              <w:rPr>
                <w:sz w:val="22"/>
                <w:szCs w:val="22"/>
              </w:rPr>
            </w:pPr>
            <w:r w:rsidRPr="00C3111F">
              <w:rPr>
                <w:rFonts w:hint="eastAsia"/>
                <w:sz w:val="22"/>
                <w:szCs w:val="22"/>
              </w:rPr>
              <w:t>行事の名称</w:t>
            </w:r>
          </w:p>
        </w:tc>
        <w:tc>
          <w:tcPr>
            <w:tcW w:w="6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E7B6" w14:textId="77777777" w:rsidR="00601DFA" w:rsidRPr="00C3111F" w:rsidRDefault="00601DFA" w:rsidP="0009198A">
            <w:pPr>
              <w:ind w:leftChars="61" w:left="128"/>
              <w:rPr>
                <w:sz w:val="22"/>
                <w:szCs w:val="22"/>
              </w:rPr>
            </w:pPr>
          </w:p>
        </w:tc>
      </w:tr>
      <w:tr w:rsidR="00EB1275" w:rsidRPr="00C3111F" w14:paraId="43EB801A" w14:textId="77777777" w:rsidTr="0009198A">
        <w:trPr>
          <w:cantSplit/>
          <w:trHeight w:val="851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81CF" w14:textId="77777777" w:rsidR="00EB1275" w:rsidRPr="00C3111F" w:rsidRDefault="00EB1275" w:rsidP="0021636A">
            <w:pPr>
              <w:jc w:val="center"/>
              <w:rPr>
                <w:sz w:val="22"/>
                <w:szCs w:val="22"/>
              </w:rPr>
            </w:pPr>
            <w:r w:rsidRPr="00C3111F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69A0BDD6" w14:textId="77777777" w:rsidR="00EB1275" w:rsidRPr="00C3111F" w:rsidRDefault="00EB1275" w:rsidP="00E30B2E">
            <w:pPr>
              <w:ind w:leftChars="59" w:left="124" w:rightChars="64" w:right="134"/>
              <w:jc w:val="left"/>
              <w:rPr>
                <w:sz w:val="22"/>
                <w:szCs w:val="22"/>
              </w:rPr>
            </w:pPr>
            <w:r w:rsidRPr="00C3111F">
              <w:rPr>
                <w:rFonts w:asciiTheme="minorEastAsia" w:eastAsiaTheme="minorEastAsia" w:hAnsiTheme="minorEastAsia" w:hint="eastAsia"/>
                <w:sz w:val="22"/>
                <w:szCs w:val="22"/>
              </w:rPr>
              <w:t>行事</w:t>
            </w:r>
            <w:r w:rsidR="00A269CF">
              <w:rPr>
                <w:rFonts w:asciiTheme="minorEastAsia" w:eastAsiaTheme="minorEastAsia" w:hAnsiTheme="minorEastAsia" w:hint="eastAsia"/>
                <w:sz w:val="22"/>
                <w:szCs w:val="22"/>
              </w:rPr>
              <w:t>中止</w:t>
            </w:r>
            <w:r w:rsidRPr="00C3111F">
              <w:rPr>
                <w:rFonts w:asciiTheme="minorEastAsia" w:eastAsiaTheme="minorEastAsia" w:hAnsiTheme="minorEastAsia" w:hint="eastAsia"/>
                <w:sz w:val="22"/>
                <w:szCs w:val="22"/>
              </w:rPr>
              <w:t>の理由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569F9A33" w14:textId="77777777" w:rsidR="00EB1275" w:rsidRPr="00C3111F" w:rsidRDefault="00EB1275" w:rsidP="0009198A">
            <w:pPr>
              <w:ind w:leftChars="61" w:left="128"/>
              <w:rPr>
                <w:sz w:val="22"/>
                <w:szCs w:val="22"/>
              </w:rPr>
            </w:pPr>
          </w:p>
        </w:tc>
      </w:tr>
    </w:tbl>
    <w:p w14:paraId="3C9E3CAA" w14:textId="77777777" w:rsidR="00470F32" w:rsidRDefault="00470F32" w:rsidP="00470F32">
      <w:pPr>
        <w:widowControl/>
        <w:ind w:firstLineChars="100" w:firstLine="216"/>
        <w:jc w:val="left"/>
        <w:rPr>
          <w:rFonts w:ascii="ＭＳ 明朝" w:hAnsi="ＭＳ 明朝"/>
          <w:spacing w:val="-2"/>
          <w:kern w:val="0"/>
          <w:sz w:val="22"/>
          <w:szCs w:val="22"/>
        </w:rPr>
      </w:pPr>
    </w:p>
    <w:p w14:paraId="1D8A09B8" w14:textId="1871D5D4" w:rsidR="00F93413" w:rsidRDefault="00F93413">
      <w:pPr>
        <w:widowControl/>
        <w:jc w:val="left"/>
        <w:rPr>
          <w:rFonts w:ascii="ＭＳ 明朝" w:hAnsi="ＭＳ 明朝"/>
          <w:spacing w:val="-2"/>
          <w:kern w:val="0"/>
          <w:sz w:val="22"/>
          <w:szCs w:val="22"/>
        </w:rPr>
      </w:pPr>
      <w:r>
        <w:rPr>
          <w:rFonts w:ascii="ＭＳ 明朝" w:hAnsi="ＭＳ 明朝"/>
          <w:spacing w:val="-2"/>
          <w:kern w:val="0"/>
          <w:sz w:val="22"/>
          <w:szCs w:val="22"/>
        </w:rPr>
        <w:br w:type="page"/>
      </w:r>
    </w:p>
    <w:p w14:paraId="3BF1DA59" w14:textId="18B8F219" w:rsidR="00F93413" w:rsidRPr="0088079C" w:rsidRDefault="00F93413" w:rsidP="00F93413">
      <w:pPr>
        <w:rPr>
          <w:rFonts w:asciiTheme="minorEastAsia" w:eastAsiaTheme="minorEastAsia" w:hAnsiTheme="minorEastAsia"/>
          <w:sz w:val="22"/>
          <w:szCs w:val="22"/>
        </w:rPr>
      </w:pPr>
      <w:r w:rsidRPr="007C405F">
        <w:rPr>
          <w:rFonts w:ascii="HGP創英角ｺﾞｼｯｸUB" w:eastAsia="HGP創英角ｺﾞｼｯｸUB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2A9" wp14:editId="0E4EFC40">
                <wp:simplePos x="0" y="0"/>
                <wp:positionH relativeFrom="column">
                  <wp:posOffset>6985</wp:posOffset>
                </wp:positionH>
                <wp:positionV relativeFrom="paragraph">
                  <wp:posOffset>-320675</wp:posOffset>
                </wp:positionV>
                <wp:extent cx="838200" cy="30480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9ABA" w14:textId="77777777" w:rsidR="00F93413" w:rsidRPr="0016727D" w:rsidRDefault="00F93413" w:rsidP="00F93413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727D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22A9" id="Rectangle 4" o:spid="_x0000_s1026" style="position:absolute;left:0;text-align:left;margin-left:.55pt;margin-top:-25.25pt;width:6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">
                <v:textbox inset="5.85pt,.7pt,5.85pt,.7pt">
                  <w:txbxContent>
                    <w:p w14:paraId="3D059ABA" w14:textId="77777777" w:rsidR="00F93413" w:rsidRPr="0016727D" w:rsidRDefault="00F93413" w:rsidP="00F93413">
                      <w:pPr>
                        <w:jc w:val="center"/>
                        <w:rPr>
                          <w:rFonts w:ascii="HGP創英角ｺﾞｼｯｸUB" w:eastAsia="HGP創英角ｺﾞｼｯｸUB"/>
                          <w:color w:val="FF0000"/>
                          <w:sz w:val="28"/>
                          <w:szCs w:val="28"/>
                        </w:rPr>
                      </w:pPr>
                      <w:r w:rsidRPr="0016727D">
                        <w:rPr>
                          <w:rFonts w:ascii="HGP創英角ｺﾞｼｯｸUB" w:eastAsia="HGP創英角ｺﾞｼｯｸUB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sz w:val="22"/>
          <w:szCs w:val="22"/>
        </w:rPr>
        <w:t>様式第１号の３</w:t>
      </w:r>
    </w:p>
    <w:p w14:paraId="48526CE3" w14:textId="34EE7666" w:rsidR="00F93413" w:rsidRPr="008055F5" w:rsidRDefault="00F93413" w:rsidP="00F93413">
      <w:pPr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AB2D6" wp14:editId="23C48427">
                <wp:simplePos x="0" y="0"/>
                <wp:positionH relativeFrom="column">
                  <wp:posOffset>4293870</wp:posOffset>
                </wp:positionH>
                <wp:positionV relativeFrom="paragraph">
                  <wp:posOffset>45720</wp:posOffset>
                </wp:positionV>
                <wp:extent cx="2057400" cy="304800"/>
                <wp:effectExtent l="0" t="0" r="19050" b="3429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04800"/>
                        </a:xfrm>
                        <a:prstGeom prst="wedgeRoundRectCallout">
                          <a:avLst>
                            <a:gd name="adj1" fmla="val -12778"/>
                            <a:gd name="adj2" fmla="val 1512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F140E" w14:textId="77777777" w:rsidR="00F93413" w:rsidRPr="0016727D" w:rsidRDefault="00F93413" w:rsidP="00F9341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6727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提出日を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AB2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left:0;text-align:left;margin-left:338.1pt;margin-top:3.6pt;width:16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" adj="8040,43470">
                <v:textbox inset="5.85pt,.7pt,5.85pt,.7pt">
                  <w:txbxContent>
                    <w:p w14:paraId="167F140E" w14:textId="77777777" w:rsidR="00F93413" w:rsidRPr="0016727D" w:rsidRDefault="00F93413" w:rsidP="00F93413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6727D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提出日を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D28112A" w14:textId="77777777" w:rsidR="00F93413" w:rsidRPr="008055F5" w:rsidRDefault="00F93413" w:rsidP="00F93413">
      <w:pPr>
        <w:jc w:val="center"/>
        <w:rPr>
          <w:rFonts w:asciiTheme="minorEastAsia" w:eastAsiaTheme="minorEastAsia" w:hAnsiTheme="minorEastAsia"/>
          <w:b/>
          <w:w w:val="200"/>
          <w:sz w:val="22"/>
          <w:szCs w:val="22"/>
        </w:rPr>
      </w:pPr>
      <w:r>
        <w:rPr>
          <w:rFonts w:asciiTheme="minorEastAsia" w:eastAsiaTheme="minorEastAsia" w:hAnsiTheme="minorEastAsia" w:hint="eastAsia"/>
          <w:sz w:val="36"/>
          <w:szCs w:val="22"/>
        </w:rPr>
        <w:t>後援</w:t>
      </w:r>
      <w:r w:rsidRPr="00F06CC1">
        <w:rPr>
          <w:rFonts w:asciiTheme="minorEastAsia" w:eastAsiaTheme="minorEastAsia" w:hAnsiTheme="minorEastAsia" w:hint="eastAsia"/>
          <w:sz w:val="36"/>
          <w:szCs w:val="22"/>
        </w:rPr>
        <w:t>行事</w:t>
      </w:r>
      <w:r>
        <w:rPr>
          <w:rFonts w:asciiTheme="minorEastAsia" w:eastAsiaTheme="minorEastAsia" w:hAnsiTheme="minorEastAsia" w:hint="eastAsia"/>
          <w:sz w:val="36"/>
          <w:szCs w:val="22"/>
        </w:rPr>
        <w:t>中止</w:t>
      </w:r>
      <w:r w:rsidRPr="00F06CC1">
        <w:rPr>
          <w:rFonts w:asciiTheme="minorEastAsia" w:eastAsiaTheme="minorEastAsia" w:hAnsiTheme="minorEastAsia" w:hint="eastAsia"/>
          <w:sz w:val="36"/>
          <w:szCs w:val="22"/>
        </w:rPr>
        <w:t>届出書</w:t>
      </w:r>
    </w:p>
    <w:p w14:paraId="252743CA" w14:textId="77777777" w:rsidR="00F93413" w:rsidRDefault="00F93413" w:rsidP="00F93413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6E605374" w14:textId="3ED42F87" w:rsidR="00F93413" w:rsidRPr="008055F5" w:rsidRDefault="00F93413" w:rsidP="00F9341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8055F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令和　</w:t>
      </w:r>
      <w:r w:rsidRPr="00F50B61">
        <w:rPr>
          <w:rFonts w:ascii="ＭＳ 明朝" w:hAnsi="ＭＳ 明朝" w:hint="eastAsia"/>
          <w:color w:val="FF0000"/>
          <w:spacing w:val="-2"/>
          <w:kern w:val="0"/>
          <w:sz w:val="22"/>
          <w:szCs w:val="22"/>
        </w:rPr>
        <w:t>４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年　</w:t>
      </w:r>
      <w:r>
        <w:rPr>
          <w:rFonts w:ascii="ＭＳ 明朝" w:hAnsi="ＭＳ 明朝" w:hint="eastAsia"/>
          <w:color w:val="FF0000"/>
          <w:spacing w:val="-2"/>
          <w:kern w:val="0"/>
          <w:sz w:val="22"/>
          <w:szCs w:val="22"/>
        </w:rPr>
        <w:t>８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>月</w:t>
      </w:r>
      <w:r w:rsidR="00B54680">
        <w:rPr>
          <w:rFonts w:ascii="ＭＳ 明朝" w:hAnsi="ＭＳ 明朝" w:hint="eastAsia"/>
          <w:color w:val="FF0000"/>
          <w:spacing w:val="-2"/>
          <w:kern w:val="0"/>
          <w:sz w:val="22"/>
          <w:szCs w:val="22"/>
        </w:rPr>
        <w:t>２０</w:t>
      </w: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日</w:t>
      </w:r>
    </w:p>
    <w:p w14:paraId="006E7664" w14:textId="77777777" w:rsidR="00F93413" w:rsidRPr="008055F5" w:rsidRDefault="00F93413" w:rsidP="00F93413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8055F5">
        <w:rPr>
          <w:rFonts w:asciiTheme="minorEastAsia" w:eastAsiaTheme="minorEastAsia" w:hAnsiTheme="minorEastAsia" w:hint="eastAsia"/>
          <w:sz w:val="22"/>
          <w:szCs w:val="22"/>
        </w:rPr>
        <w:t>（あて先）千葉市教育委員会</w:t>
      </w:r>
    </w:p>
    <w:p w14:paraId="09BDBB20" w14:textId="77777777" w:rsidR="00F93413" w:rsidRPr="0088079C" w:rsidRDefault="00F93413" w:rsidP="00F93413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C8B70" wp14:editId="704DFFA8">
                <wp:simplePos x="0" y="0"/>
                <wp:positionH relativeFrom="column">
                  <wp:posOffset>400050</wp:posOffset>
                </wp:positionH>
                <wp:positionV relativeFrom="paragraph">
                  <wp:posOffset>161290</wp:posOffset>
                </wp:positionV>
                <wp:extent cx="1672590" cy="525780"/>
                <wp:effectExtent l="0" t="0" r="346710" b="3124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2590" cy="525780"/>
                        </a:xfrm>
                        <a:prstGeom prst="wedgeRoundRectCallout">
                          <a:avLst>
                            <a:gd name="adj1" fmla="val 66262"/>
                            <a:gd name="adj2" fmla="val 985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12866" w14:textId="2DDD4B52" w:rsidR="00F93413" w:rsidRPr="0016727D" w:rsidRDefault="00F93413" w:rsidP="00F9341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代表者の役職名も記入し</w:t>
                            </w:r>
                            <w:r w:rsidR="00622F1A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C8B70" id="AutoShape 3" o:spid="_x0000_s1028" type="#_x0000_t62" style="position:absolute;left:0;text-align:left;margin-left:31.5pt;margin-top:12.7pt;width:131.7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" adj="25113,32087">
                <v:textbox inset="5.85pt,.7pt,5.85pt,.7pt">
                  <w:txbxContent>
                    <w:p w14:paraId="5A912866" w14:textId="2DDD4B52" w:rsidR="00F93413" w:rsidRPr="0016727D" w:rsidRDefault="00F93413" w:rsidP="00F93413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代表者の役職名も記入し</w:t>
                      </w:r>
                      <w:r w:rsidR="00622F1A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て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6093" w:type="dxa"/>
        <w:tblInd w:w="3794" w:type="dxa"/>
        <w:tblLook w:val="04A0" w:firstRow="1" w:lastRow="0" w:firstColumn="1" w:lastColumn="0" w:noHBand="0" w:noVBand="1"/>
      </w:tblPr>
      <w:tblGrid>
        <w:gridCol w:w="1276"/>
        <w:gridCol w:w="861"/>
        <w:gridCol w:w="236"/>
        <w:gridCol w:w="864"/>
        <w:gridCol w:w="329"/>
        <w:gridCol w:w="1159"/>
        <w:gridCol w:w="236"/>
        <w:gridCol w:w="1132"/>
      </w:tblGrid>
      <w:tr w:rsidR="00F93413" w14:paraId="18C16653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0791D" w14:textId="77777777" w:rsidR="00F93413" w:rsidRPr="00AC32C6" w:rsidRDefault="00F9341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22F1A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920" w:id="-1507064064"/>
              </w:rPr>
              <w:t>住所又は所在</w:t>
            </w:r>
            <w:r w:rsidRPr="00622F1A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920" w:id="-1507064064"/>
              </w:rPr>
              <w:t>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33A1B" w14:textId="77777777" w:rsidR="00F93413" w:rsidRPr="00AC32C6" w:rsidRDefault="00F93413" w:rsidP="00DF0711">
            <w:pPr>
              <w:autoSpaceDE w:val="0"/>
              <w:autoSpaceDN w:val="0"/>
              <w:adjustRightInd w:val="0"/>
              <w:ind w:leftChars="-53" w:left="-111" w:rightChars="-41" w:right="-86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8FF37" w14:textId="77777777" w:rsidR="00F93413" w:rsidRPr="00AC32C6" w:rsidRDefault="00F93413" w:rsidP="00DF0711">
            <w:pPr>
              <w:autoSpaceDE w:val="0"/>
              <w:autoSpaceDN w:val="0"/>
              <w:adjustRightInd w:val="0"/>
              <w:ind w:rightChars="-78" w:right="-164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２６０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3BFEB" w14:textId="77777777" w:rsidR="00F93413" w:rsidRPr="00AC32C6" w:rsidRDefault="00F93413" w:rsidP="00DF0711">
            <w:pPr>
              <w:autoSpaceDE w:val="0"/>
              <w:autoSpaceDN w:val="0"/>
              <w:adjustRightInd w:val="0"/>
              <w:ind w:leftChars="-74" w:left="-155" w:rightChars="-32" w:right="-67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56532A" w14:textId="77777777" w:rsidR="00F93413" w:rsidRPr="00AC32C6" w:rsidRDefault="00F93413" w:rsidP="00DF0711">
            <w:pPr>
              <w:autoSpaceDE w:val="0"/>
              <w:autoSpaceDN w:val="0"/>
              <w:adjustRightInd w:val="0"/>
              <w:ind w:leftChars="-29" w:left="-61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００</w:t>
            </w:r>
            <w:r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４５</w:t>
            </w:r>
          </w:p>
        </w:tc>
      </w:tr>
      <w:tr w:rsidR="00F93413" w:rsidRPr="00AC32C6" w14:paraId="3C57E70F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F3F7D" w14:textId="77777777" w:rsidR="00F93413" w:rsidRPr="00AC32C6" w:rsidRDefault="00F9341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3873D" w14:textId="77777777" w:rsidR="00F93413" w:rsidRPr="00AC32C6" w:rsidRDefault="00F9341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color w:val="FF0000"/>
                <w:kern w:val="0"/>
                <w:sz w:val="22"/>
                <w:szCs w:val="22"/>
              </w:rPr>
              <w:t>千葉市中央区弁天３－７－７</w:t>
            </w:r>
          </w:p>
        </w:tc>
      </w:tr>
      <w:tr w:rsidR="00F93413" w:rsidRPr="00AC32C6" w14:paraId="6355F50B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7F143" w14:textId="77777777" w:rsidR="00F93413" w:rsidRPr="00AC32C6" w:rsidRDefault="00F9341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22F1A">
              <w:rPr>
                <w:rFonts w:asciiTheme="minorEastAsia" w:eastAsiaTheme="minorEastAsia" w:hAnsiTheme="minorEastAsia" w:hint="eastAsia"/>
                <w:spacing w:val="315"/>
                <w:kern w:val="0"/>
                <w:sz w:val="22"/>
                <w:szCs w:val="22"/>
                <w:fitText w:val="1920" w:id="-1507064063"/>
              </w:rPr>
              <w:t>団体</w:t>
            </w:r>
            <w:r w:rsidRPr="00622F1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20" w:id="-1507064063"/>
              </w:rPr>
              <w:t>名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F5468" w14:textId="77777777" w:rsidR="00F93413" w:rsidRPr="00F50B61" w:rsidRDefault="00F9341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かそりーぬちはな会</w:t>
            </w:r>
          </w:p>
        </w:tc>
      </w:tr>
      <w:tr w:rsidR="00F93413" w:rsidRPr="00AC32C6" w14:paraId="6BE6298E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689F9" w14:textId="77777777" w:rsidR="00F93413" w:rsidRPr="00AC32C6" w:rsidRDefault="00F9341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5C42B" wp14:editId="2453944B">
                      <wp:simplePos x="0" y="0"/>
                      <wp:positionH relativeFrom="column">
                        <wp:posOffset>-2266950</wp:posOffset>
                      </wp:positionH>
                      <wp:positionV relativeFrom="paragraph">
                        <wp:posOffset>160655</wp:posOffset>
                      </wp:positionV>
                      <wp:extent cx="2000250" cy="525780"/>
                      <wp:effectExtent l="0" t="0" r="247650" b="2667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1060" y="2895600"/>
                                <a:ext cx="2000250" cy="525780"/>
                              </a:xfrm>
                              <a:prstGeom prst="wedgeRoundRectCallout">
                                <a:avLst>
                                  <a:gd name="adj1" fmla="val 60025"/>
                                  <a:gd name="adj2" fmla="val 21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4DD9F" w14:textId="7308833C" w:rsidR="00F93413" w:rsidRPr="0016727D" w:rsidRDefault="00F93413" w:rsidP="00F93413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事務担当者名、連絡先を記入し</w:t>
                                  </w:r>
                                  <w:r w:rsidR="00622F1A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5C42B" id="_x0000_s1029" type="#_x0000_t62" style="position:absolute;left:0;text-align:left;margin-left:-178.5pt;margin-top:12.65pt;width:157.5pt;height: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" adj="23765,15496">
                      <v:textbox inset="5.85pt,.7pt,5.85pt,.7pt">
                        <w:txbxContent>
                          <w:p w14:paraId="4094DD9F" w14:textId="7308833C" w:rsidR="00F93413" w:rsidRPr="0016727D" w:rsidRDefault="00F93413" w:rsidP="00F9341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事務担当者名、連絡先を記入し</w:t>
                            </w:r>
                            <w:r w:rsidR="00622F1A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F1A">
              <w:rPr>
                <w:rFonts w:asciiTheme="minorEastAsia" w:eastAsiaTheme="minorEastAsia" w:hAnsiTheme="minorEastAsia" w:hint="eastAsia"/>
                <w:w w:val="72"/>
                <w:kern w:val="0"/>
                <w:sz w:val="22"/>
                <w:szCs w:val="22"/>
                <w:fitText w:val="1920" w:id="-1507064062"/>
              </w:rPr>
              <w:t>氏名又は代表者役職・氏</w:t>
            </w:r>
            <w:r w:rsidRPr="00622F1A">
              <w:rPr>
                <w:rFonts w:asciiTheme="minorEastAsia" w:eastAsiaTheme="minorEastAsia" w:hAnsiTheme="minorEastAsia" w:hint="eastAsia"/>
                <w:spacing w:val="11"/>
                <w:w w:val="72"/>
                <w:kern w:val="0"/>
                <w:sz w:val="22"/>
                <w:szCs w:val="22"/>
                <w:fitText w:val="1920" w:id="-1507064062"/>
              </w:rPr>
              <w:t>名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813A3" w14:textId="77777777" w:rsidR="00F93413" w:rsidRPr="00F50B61" w:rsidRDefault="00F9341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会長　加曽利　ちはな</w:t>
            </w:r>
          </w:p>
        </w:tc>
      </w:tr>
      <w:tr w:rsidR="00F93413" w:rsidRPr="00AC32C6" w14:paraId="1D4E45C9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52884" w14:textId="77777777" w:rsidR="00F93413" w:rsidRPr="002C11FC" w:rsidRDefault="00F9341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03A6D" w14:textId="77777777" w:rsidR="00F93413" w:rsidRPr="00F50B61" w:rsidRDefault="00F9341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</w:pPr>
          </w:p>
        </w:tc>
      </w:tr>
      <w:tr w:rsidR="00F93413" w:rsidRPr="00AC32C6" w14:paraId="7A6E2E8B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7EFDB" w14:textId="77777777" w:rsidR="00F93413" w:rsidRPr="002C11FC" w:rsidRDefault="00F9341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22F1A">
              <w:rPr>
                <w:rFonts w:asciiTheme="minorEastAsia" w:eastAsiaTheme="minorEastAsia" w:hAnsiTheme="minorEastAsia" w:hint="eastAsia"/>
                <w:spacing w:val="11"/>
                <w:kern w:val="0"/>
                <w:sz w:val="22"/>
                <w:szCs w:val="22"/>
                <w:fitText w:val="1920" w:id="-1507064061"/>
              </w:rPr>
              <w:t>連絡先担当者氏</w:t>
            </w:r>
            <w:r w:rsidRPr="00622F1A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szCs w:val="22"/>
                <w:fitText w:val="1920" w:id="-1507064061"/>
              </w:rPr>
              <w:t>名</w:t>
            </w:r>
          </w:p>
        </w:tc>
        <w:tc>
          <w:tcPr>
            <w:tcW w:w="3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99B79" w14:textId="77777777" w:rsidR="00F93413" w:rsidRPr="00F50B61" w:rsidRDefault="00F9341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問屋　みなと</w:t>
            </w:r>
          </w:p>
        </w:tc>
      </w:tr>
      <w:tr w:rsidR="00F93413" w14:paraId="45059647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C9689" w14:textId="071F7325" w:rsidR="00F93413" w:rsidRPr="00AC32C6" w:rsidRDefault="00F9341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22F1A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920" w:id="-1507064060"/>
              </w:rPr>
              <w:t>連絡先電話番</w:t>
            </w:r>
            <w:r w:rsidRPr="00622F1A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920" w:id="-1507064060"/>
              </w:rPr>
              <w:t>号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7F257" w14:textId="77777777" w:rsidR="00F93413" w:rsidRPr="00AC32C6" w:rsidRDefault="00F9341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０４３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8D516" w14:textId="77777777" w:rsidR="00F93413" w:rsidRPr="00AC32C6" w:rsidRDefault="00F93413" w:rsidP="00DF0711">
            <w:pPr>
              <w:autoSpaceDE w:val="0"/>
              <w:autoSpaceDN w:val="0"/>
              <w:adjustRightInd w:val="0"/>
              <w:ind w:leftChars="-49" w:left="-103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392E4" w14:textId="77777777" w:rsidR="00F93413" w:rsidRPr="00AC32C6" w:rsidRDefault="00F9341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２４５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7363B" w14:textId="77777777" w:rsidR="00F93413" w:rsidRPr="00AC32C6" w:rsidRDefault="00F93413" w:rsidP="00DF0711">
            <w:pPr>
              <w:autoSpaceDE w:val="0"/>
              <w:autoSpaceDN w:val="0"/>
              <w:adjustRightInd w:val="0"/>
              <w:ind w:left="-156" w:rightChars="-46" w:right="-97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84395" w14:textId="77777777" w:rsidR="00F93413" w:rsidRPr="00AC32C6" w:rsidRDefault="00F93413" w:rsidP="00DF0711">
            <w:pPr>
              <w:autoSpaceDE w:val="0"/>
              <w:autoSpaceDN w:val="0"/>
              <w:adjustRightInd w:val="0"/>
              <w:ind w:leftChars="-53" w:left="-111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５９５３</w:t>
            </w:r>
          </w:p>
        </w:tc>
      </w:tr>
      <w:tr w:rsidR="00F93413" w14:paraId="28E69856" w14:textId="77777777" w:rsidTr="00DF0711">
        <w:trPr>
          <w:cantSplit/>
          <w:trHeight w:val="340"/>
        </w:trPr>
        <w:tc>
          <w:tcPr>
            <w:tcW w:w="60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2F1E5" w14:textId="4C1FEAC4" w:rsidR="00F93413" w:rsidRPr="00AC32C6" w:rsidRDefault="00015699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CA6B2A" wp14:editId="4AEE200A">
                      <wp:simplePos x="0" y="0"/>
                      <wp:positionH relativeFrom="column">
                        <wp:posOffset>-2247900</wp:posOffset>
                      </wp:positionH>
                      <wp:positionV relativeFrom="paragraph">
                        <wp:posOffset>152400</wp:posOffset>
                      </wp:positionV>
                      <wp:extent cx="2049780" cy="548640"/>
                      <wp:effectExtent l="0" t="0" r="26670" b="27051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9780" cy="548640"/>
                              </a:xfrm>
                              <a:prstGeom prst="wedgeRoundRectCallout">
                                <a:avLst>
                                  <a:gd name="adj1" fmla="val -15719"/>
                                  <a:gd name="adj2" fmla="val 9118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FD141" w14:textId="77777777" w:rsidR="00F93413" w:rsidRPr="0016727D" w:rsidRDefault="00F93413" w:rsidP="00F93413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承認通知書の承認日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A6B2A" id="_x0000_s1030" type="#_x0000_t62" style="position:absolute;left:0;text-align:left;margin-left:-177pt;margin-top:12pt;width:161.4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" adj="7405,30496">
                      <v:textbox inset="5.85pt,.7pt,5.85pt,.7pt">
                        <w:txbxContent>
                          <w:p w14:paraId="70AFD141" w14:textId="77777777" w:rsidR="00F93413" w:rsidRPr="0016727D" w:rsidRDefault="00F93413" w:rsidP="00F9341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承認通知書の承認日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413"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連絡先電子メールアドレス</w:t>
            </w:r>
          </w:p>
        </w:tc>
      </w:tr>
      <w:tr w:rsidR="00F93413" w14:paraId="0167064A" w14:textId="77777777" w:rsidTr="00DF0711">
        <w:trPr>
          <w:cantSplit/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F349" w14:textId="77777777" w:rsidR="00F93413" w:rsidRPr="00015699" w:rsidRDefault="00F93413" w:rsidP="00DF0711">
            <w:pPr>
              <w:autoSpaceDE w:val="0"/>
              <w:autoSpaceDN w:val="0"/>
              <w:adjustRightInd w:val="0"/>
              <w:ind w:rightChars="116" w:right="244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8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81269" w14:textId="77777777" w:rsidR="00F93413" w:rsidRPr="00AC32C6" w:rsidRDefault="00F9341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 w:hint="eastAsia"/>
                <w:color w:val="FF0000"/>
                <w:spacing w:val="-2"/>
                <w:kern w:val="0"/>
                <w:sz w:val="22"/>
                <w:szCs w:val="22"/>
              </w:rPr>
              <w:t>shogaigakushu.EDL@city.chiba.lg.jp</w:t>
            </w:r>
          </w:p>
        </w:tc>
      </w:tr>
    </w:tbl>
    <w:p w14:paraId="3DE2A31A" w14:textId="77777777" w:rsidR="00F93413" w:rsidRDefault="00F93413" w:rsidP="00F93413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2D2B5227" w14:textId="77777777" w:rsidR="00015699" w:rsidRPr="00C3111F" w:rsidRDefault="00015699" w:rsidP="00F93413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3A97F683" w14:textId="77777777" w:rsidR="00F93413" w:rsidRPr="00C3111F" w:rsidRDefault="00F93413" w:rsidP="00F93413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72D8BFCD" w14:textId="350D51AF" w:rsidR="00F93413" w:rsidRPr="00C3111F" w:rsidRDefault="00F93413" w:rsidP="00F93413">
      <w:pPr>
        <w:ind w:leftChars="135" w:left="283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Pr="00F93413">
        <w:rPr>
          <w:rFonts w:asciiTheme="minorEastAsia" w:eastAsiaTheme="minorEastAsia" w:hAnsiTheme="minorEastAsia" w:hint="eastAsia"/>
          <w:color w:val="FF0000"/>
          <w:sz w:val="22"/>
          <w:szCs w:val="22"/>
        </w:rPr>
        <w:t>４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F93413">
        <w:rPr>
          <w:rFonts w:asciiTheme="minorEastAsia" w:eastAsiaTheme="minorEastAsia" w:hAnsiTheme="minorEastAsia" w:hint="eastAsia"/>
          <w:color w:val="FF0000"/>
          <w:sz w:val="22"/>
          <w:szCs w:val="22"/>
        </w:rPr>
        <w:t>７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Pr="00F93413">
        <w:rPr>
          <w:rFonts w:asciiTheme="minorEastAsia" w:eastAsiaTheme="minorEastAsia" w:hAnsiTheme="minorEastAsia" w:hint="eastAsia"/>
          <w:color w:val="FF0000"/>
          <w:sz w:val="22"/>
          <w:szCs w:val="22"/>
        </w:rPr>
        <w:t>８</w:t>
      </w:r>
      <w:r w:rsidRPr="00C3111F">
        <w:rPr>
          <w:rFonts w:asciiTheme="minorEastAsia" w:eastAsiaTheme="minorEastAsia" w:hAnsiTheme="minorEastAsia" w:hint="eastAsia"/>
          <w:sz w:val="22"/>
          <w:szCs w:val="22"/>
        </w:rPr>
        <w:t>日付で後援</w:t>
      </w:r>
      <w:r w:rsidRPr="0088079C">
        <w:rPr>
          <w:rFonts w:asciiTheme="minorEastAsia" w:eastAsiaTheme="minorEastAsia" w:hAnsiTheme="minorEastAsia" w:hint="eastAsia"/>
          <w:sz w:val="22"/>
          <w:szCs w:val="22"/>
        </w:rPr>
        <w:t>承認</w:t>
      </w:r>
      <w:r>
        <w:rPr>
          <w:rFonts w:asciiTheme="minorEastAsia" w:eastAsiaTheme="minorEastAsia" w:hAnsiTheme="minorEastAsia" w:hint="eastAsia"/>
          <w:sz w:val="22"/>
          <w:szCs w:val="22"/>
        </w:rPr>
        <w:t>を受けました</w:t>
      </w:r>
      <w:r w:rsidRPr="00C3111F">
        <w:rPr>
          <w:rFonts w:asciiTheme="minorEastAsia" w:eastAsiaTheme="minorEastAsia" w:hAnsiTheme="minorEastAsia" w:hint="eastAsia"/>
          <w:sz w:val="22"/>
          <w:szCs w:val="22"/>
        </w:rPr>
        <w:t>行事について、下記のとおり</w:t>
      </w:r>
      <w:r>
        <w:rPr>
          <w:rFonts w:asciiTheme="minorEastAsia" w:eastAsiaTheme="minorEastAsia" w:hAnsiTheme="minorEastAsia" w:hint="eastAsia"/>
          <w:sz w:val="22"/>
          <w:szCs w:val="22"/>
        </w:rPr>
        <w:t>中止</w:t>
      </w:r>
      <w:r w:rsidRPr="00C3111F">
        <w:rPr>
          <w:rFonts w:asciiTheme="minorEastAsia" w:eastAsiaTheme="minorEastAsia" w:hAnsiTheme="minorEastAsia" w:hint="eastAsia"/>
          <w:sz w:val="22"/>
          <w:szCs w:val="22"/>
        </w:rPr>
        <w:t>しますので届け出ます。</w:t>
      </w:r>
    </w:p>
    <w:p w14:paraId="00430EDE" w14:textId="77777777" w:rsidR="00F93413" w:rsidRPr="00C3111F" w:rsidRDefault="00F93413" w:rsidP="00F93413">
      <w:pPr>
        <w:rPr>
          <w:rFonts w:asciiTheme="minorEastAsia" w:eastAsiaTheme="minorEastAsia" w:hAnsiTheme="minorEastAsia"/>
          <w:sz w:val="22"/>
          <w:szCs w:val="22"/>
        </w:rPr>
      </w:pPr>
    </w:p>
    <w:p w14:paraId="279E03A3" w14:textId="7724716A" w:rsidR="00F93413" w:rsidRPr="00C3111F" w:rsidRDefault="00F93413" w:rsidP="00F93413">
      <w:pPr>
        <w:autoSpaceDE w:val="0"/>
        <w:autoSpaceDN w:val="0"/>
        <w:adjustRightInd w:val="0"/>
        <w:jc w:val="center"/>
        <w:rPr>
          <w:rFonts w:ascii="ＭＳ 明朝" w:hAnsi="ＭＳ 明朝"/>
          <w:spacing w:val="-2"/>
          <w:kern w:val="0"/>
          <w:sz w:val="22"/>
          <w:szCs w:val="22"/>
        </w:rPr>
      </w:pPr>
      <w:r w:rsidRPr="00C3111F">
        <w:rPr>
          <w:rFonts w:ascii="ＭＳ 明朝" w:hAnsi="ＭＳ 明朝" w:hint="eastAsia"/>
          <w:spacing w:val="-2"/>
          <w:kern w:val="0"/>
          <w:sz w:val="22"/>
          <w:szCs w:val="22"/>
        </w:rPr>
        <w:t>記</w:t>
      </w:r>
    </w:p>
    <w:p w14:paraId="73FE4567" w14:textId="77777777" w:rsidR="00F93413" w:rsidRPr="00C3111F" w:rsidRDefault="00F93413" w:rsidP="00F93413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W w:w="0" w:type="auto"/>
        <w:tblInd w:w="17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2"/>
        <w:gridCol w:w="2268"/>
        <w:gridCol w:w="6460"/>
      </w:tblGrid>
      <w:tr w:rsidR="00F93413" w:rsidRPr="00C3111F" w14:paraId="2667627F" w14:textId="77777777" w:rsidTr="00DF0711">
        <w:trPr>
          <w:cantSplit/>
          <w:trHeight w:val="85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69B0" w14:textId="77777777" w:rsidR="00F93413" w:rsidRPr="00C3111F" w:rsidRDefault="00F93413" w:rsidP="00DF0711">
            <w:pPr>
              <w:jc w:val="center"/>
              <w:rPr>
                <w:sz w:val="22"/>
                <w:szCs w:val="22"/>
              </w:rPr>
            </w:pPr>
            <w:r w:rsidRPr="00C3111F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8D14" w14:textId="77777777" w:rsidR="00F93413" w:rsidRPr="00C3111F" w:rsidRDefault="00F93413" w:rsidP="00DF0711">
            <w:pPr>
              <w:ind w:leftChars="59" w:left="124"/>
              <w:rPr>
                <w:sz w:val="22"/>
                <w:szCs w:val="22"/>
              </w:rPr>
            </w:pPr>
            <w:r w:rsidRPr="00C3111F">
              <w:rPr>
                <w:rFonts w:hint="eastAsia"/>
                <w:sz w:val="22"/>
                <w:szCs w:val="22"/>
              </w:rPr>
              <w:t>行事の名称</w:t>
            </w:r>
          </w:p>
        </w:tc>
        <w:tc>
          <w:tcPr>
            <w:tcW w:w="6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3A1D" w14:textId="7664C028" w:rsidR="00F93413" w:rsidRPr="00C3111F" w:rsidRDefault="00F93413" w:rsidP="00DF0711">
            <w:pPr>
              <w:ind w:leftChars="61" w:left="128"/>
              <w:rPr>
                <w:sz w:val="22"/>
                <w:szCs w:val="22"/>
              </w:rPr>
            </w:pPr>
            <w:r w:rsidRPr="00586837">
              <w:rPr>
                <w:rFonts w:hint="eastAsia"/>
                <w:color w:val="FF0000"/>
                <w:sz w:val="22"/>
                <w:szCs w:val="22"/>
              </w:rPr>
              <w:t>第○回　○○○○○○○</w:t>
            </w:r>
          </w:p>
        </w:tc>
      </w:tr>
      <w:tr w:rsidR="00F93413" w:rsidRPr="00C3111F" w14:paraId="2F04439D" w14:textId="77777777" w:rsidTr="00DF0711">
        <w:trPr>
          <w:cantSplit/>
          <w:trHeight w:val="851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74A1" w14:textId="77777777" w:rsidR="00F93413" w:rsidRPr="00C3111F" w:rsidRDefault="00F93413" w:rsidP="00DF0711">
            <w:pPr>
              <w:jc w:val="center"/>
              <w:rPr>
                <w:sz w:val="22"/>
                <w:szCs w:val="22"/>
              </w:rPr>
            </w:pPr>
            <w:r w:rsidRPr="00C3111F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4899442A" w14:textId="77777777" w:rsidR="00F93413" w:rsidRPr="00C3111F" w:rsidRDefault="00F93413" w:rsidP="00DF0711">
            <w:pPr>
              <w:ind w:leftChars="59" w:left="124" w:rightChars="64" w:right="134"/>
              <w:jc w:val="left"/>
              <w:rPr>
                <w:sz w:val="22"/>
                <w:szCs w:val="22"/>
              </w:rPr>
            </w:pPr>
            <w:r w:rsidRPr="00C3111F">
              <w:rPr>
                <w:rFonts w:asciiTheme="minorEastAsia" w:eastAsiaTheme="minorEastAsia" w:hAnsiTheme="minorEastAsia" w:hint="eastAsia"/>
                <w:sz w:val="22"/>
                <w:szCs w:val="22"/>
              </w:rPr>
              <w:t>行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中止</w:t>
            </w:r>
            <w:r w:rsidRPr="00C3111F">
              <w:rPr>
                <w:rFonts w:asciiTheme="minorEastAsia" w:eastAsiaTheme="minorEastAsia" w:hAnsiTheme="minorEastAsia" w:hint="eastAsia"/>
                <w:sz w:val="22"/>
                <w:szCs w:val="22"/>
              </w:rPr>
              <w:t>の理由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3AD8ECE1" w14:textId="54F98BB0" w:rsidR="00F93413" w:rsidRPr="00C3111F" w:rsidRDefault="00F93413" w:rsidP="00DF0711">
            <w:pPr>
              <w:ind w:leftChars="61" w:left="128"/>
              <w:rPr>
                <w:sz w:val="22"/>
                <w:szCs w:val="22"/>
              </w:rPr>
            </w:pPr>
            <w:r w:rsidRPr="00586837">
              <w:rPr>
                <w:rFonts w:hint="eastAsia"/>
                <w:color w:val="FF0000"/>
                <w:sz w:val="22"/>
                <w:szCs w:val="22"/>
              </w:rPr>
              <w:t>○○○○○○○</w:t>
            </w:r>
            <w:r>
              <w:rPr>
                <w:rFonts w:hint="eastAsia"/>
                <w:color w:val="FF0000"/>
                <w:sz w:val="22"/>
                <w:szCs w:val="22"/>
              </w:rPr>
              <w:t>により、</w:t>
            </w:r>
            <w:r w:rsidRPr="00586837">
              <w:rPr>
                <w:rFonts w:hint="eastAsia"/>
                <w:color w:val="FF0000"/>
                <w:sz w:val="22"/>
                <w:szCs w:val="22"/>
              </w:rPr>
              <w:t>令和○</w:t>
            </w:r>
            <w:r>
              <w:rPr>
                <w:rFonts w:hint="eastAsia"/>
                <w:color w:val="FF0000"/>
                <w:sz w:val="22"/>
                <w:szCs w:val="22"/>
              </w:rPr>
              <w:t>年</w:t>
            </w:r>
            <w:r w:rsidRPr="00586837">
              <w:rPr>
                <w:rFonts w:hint="eastAsia"/>
                <w:color w:val="FF0000"/>
                <w:sz w:val="22"/>
                <w:szCs w:val="22"/>
              </w:rPr>
              <w:t>○</w:t>
            </w:r>
            <w:r>
              <w:rPr>
                <w:rFonts w:hint="eastAsia"/>
                <w:color w:val="FF0000"/>
                <w:sz w:val="22"/>
                <w:szCs w:val="22"/>
              </w:rPr>
              <w:t>月</w:t>
            </w:r>
            <w:r w:rsidRPr="00586837">
              <w:rPr>
                <w:rFonts w:hint="eastAsia"/>
                <w:color w:val="FF0000"/>
                <w:sz w:val="22"/>
                <w:szCs w:val="22"/>
              </w:rPr>
              <w:t>○</w:t>
            </w:r>
            <w:r>
              <w:rPr>
                <w:rFonts w:hint="eastAsia"/>
                <w:color w:val="FF0000"/>
                <w:sz w:val="22"/>
                <w:szCs w:val="22"/>
              </w:rPr>
              <w:t>日（</w:t>
            </w:r>
            <w:r w:rsidRPr="00586837">
              <w:rPr>
                <w:rFonts w:hint="eastAsia"/>
                <w:color w:val="FF0000"/>
                <w:sz w:val="22"/>
                <w:szCs w:val="22"/>
              </w:rPr>
              <w:t>○</w:t>
            </w:r>
            <w:r>
              <w:rPr>
                <w:rFonts w:hint="eastAsia"/>
                <w:color w:val="FF0000"/>
                <w:sz w:val="22"/>
                <w:szCs w:val="22"/>
              </w:rPr>
              <w:t>）に開催できなくなったため中止する</w:t>
            </w:r>
          </w:p>
        </w:tc>
      </w:tr>
    </w:tbl>
    <w:p w14:paraId="51A2A9A3" w14:textId="77777777" w:rsidR="00F93413" w:rsidRDefault="00F93413" w:rsidP="00F93413">
      <w:pPr>
        <w:widowControl/>
        <w:ind w:firstLineChars="100" w:firstLine="216"/>
        <w:jc w:val="left"/>
        <w:rPr>
          <w:rFonts w:ascii="ＭＳ 明朝" w:hAnsi="ＭＳ 明朝"/>
          <w:spacing w:val="-2"/>
          <w:kern w:val="0"/>
          <w:sz w:val="22"/>
          <w:szCs w:val="22"/>
        </w:rPr>
      </w:pPr>
    </w:p>
    <w:p w14:paraId="6852B69E" w14:textId="77777777" w:rsidR="00F93413" w:rsidRDefault="00F93413" w:rsidP="00F93413">
      <w:pPr>
        <w:widowControl/>
        <w:jc w:val="left"/>
        <w:rPr>
          <w:rFonts w:ascii="ＭＳ 明朝" w:hAnsi="ＭＳ 明朝"/>
          <w:spacing w:val="-2"/>
          <w:kern w:val="0"/>
          <w:sz w:val="22"/>
          <w:szCs w:val="22"/>
        </w:rPr>
      </w:pPr>
    </w:p>
    <w:p w14:paraId="6224E1A8" w14:textId="77777777" w:rsidR="00EB1275" w:rsidRDefault="00EB1275" w:rsidP="00EB1275">
      <w:pPr>
        <w:widowControl/>
        <w:jc w:val="left"/>
        <w:rPr>
          <w:rFonts w:ascii="ＭＳ 明朝" w:hAnsi="ＭＳ 明朝"/>
          <w:spacing w:val="-2"/>
          <w:kern w:val="0"/>
          <w:sz w:val="22"/>
          <w:szCs w:val="22"/>
        </w:rPr>
      </w:pPr>
    </w:p>
    <w:sectPr w:rsidR="00EB1275" w:rsidSect="00B02B7E">
      <w:headerReference w:type="default" r:id="rId7"/>
      <w:pgSz w:w="11906" w:h="16838" w:code="9"/>
      <w:pgMar w:top="1134" w:right="1134" w:bottom="1134" w:left="1134" w:header="397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C35B2" w14:textId="77777777" w:rsidR="0011686E" w:rsidRDefault="0011686E" w:rsidP="001E660D">
      <w:r>
        <w:separator/>
      </w:r>
    </w:p>
  </w:endnote>
  <w:endnote w:type="continuationSeparator" w:id="0">
    <w:p w14:paraId="2BD7F2FA" w14:textId="77777777" w:rsidR="0011686E" w:rsidRDefault="0011686E" w:rsidP="001E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367C" w14:textId="77777777" w:rsidR="0011686E" w:rsidRDefault="0011686E" w:rsidP="001E660D">
      <w:r>
        <w:separator/>
      </w:r>
    </w:p>
  </w:footnote>
  <w:footnote w:type="continuationSeparator" w:id="0">
    <w:p w14:paraId="0F356E26" w14:textId="77777777" w:rsidR="0011686E" w:rsidRDefault="0011686E" w:rsidP="001E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0BC5" w14:textId="72BA1AB0" w:rsidR="0021636A" w:rsidRPr="00B02B7E" w:rsidRDefault="0021636A" w:rsidP="00D606ED">
    <w:pPr>
      <w:pStyle w:val="a4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CDB"/>
    <w:rsid w:val="00011DDF"/>
    <w:rsid w:val="00015699"/>
    <w:rsid w:val="00022C28"/>
    <w:rsid w:val="00023BF7"/>
    <w:rsid w:val="0002545A"/>
    <w:rsid w:val="00031B10"/>
    <w:rsid w:val="0003648A"/>
    <w:rsid w:val="00044305"/>
    <w:rsid w:val="00061F89"/>
    <w:rsid w:val="000726DB"/>
    <w:rsid w:val="00073A2F"/>
    <w:rsid w:val="000740D0"/>
    <w:rsid w:val="00075DB3"/>
    <w:rsid w:val="00082843"/>
    <w:rsid w:val="00085B3D"/>
    <w:rsid w:val="00090738"/>
    <w:rsid w:val="0009198A"/>
    <w:rsid w:val="00096FC3"/>
    <w:rsid w:val="000A1B6D"/>
    <w:rsid w:val="000B37A7"/>
    <w:rsid w:val="000C388D"/>
    <w:rsid w:val="000C4E09"/>
    <w:rsid w:val="000D003F"/>
    <w:rsid w:val="000D39CE"/>
    <w:rsid w:val="000F3C16"/>
    <w:rsid w:val="00107640"/>
    <w:rsid w:val="0011686E"/>
    <w:rsid w:val="00121B2E"/>
    <w:rsid w:val="00146933"/>
    <w:rsid w:val="0015263B"/>
    <w:rsid w:val="00154EDE"/>
    <w:rsid w:val="00154F07"/>
    <w:rsid w:val="00173259"/>
    <w:rsid w:val="00192F4D"/>
    <w:rsid w:val="00194BD1"/>
    <w:rsid w:val="001A55E4"/>
    <w:rsid w:val="001E660D"/>
    <w:rsid w:val="002119C0"/>
    <w:rsid w:val="0021636A"/>
    <w:rsid w:val="0021762C"/>
    <w:rsid w:val="002276A2"/>
    <w:rsid w:val="00241A8C"/>
    <w:rsid w:val="00250DCF"/>
    <w:rsid w:val="00274207"/>
    <w:rsid w:val="002941B4"/>
    <w:rsid w:val="002A2D56"/>
    <w:rsid w:val="002A72A1"/>
    <w:rsid w:val="002B378D"/>
    <w:rsid w:val="002C11FC"/>
    <w:rsid w:val="002D44A9"/>
    <w:rsid w:val="002F7ABD"/>
    <w:rsid w:val="00304123"/>
    <w:rsid w:val="00310A41"/>
    <w:rsid w:val="00332939"/>
    <w:rsid w:val="003903AD"/>
    <w:rsid w:val="00397F65"/>
    <w:rsid w:val="003A1BF5"/>
    <w:rsid w:val="003B7408"/>
    <w:rsid w:val="0040631F"/>
    <w:rsid w:val="00421039"/>
    <w:rsid w:val="0044290A"/>
    <w:rsid w:val="00444FA3"/>
    <w:rsid w:val="00450CAE"/>
    <w:rsid w:val="00452A81"/>
    <w:rsid w:val="004559DE"/>
    <w:rsid w:val="0045754D"/>
    <w:rsid w:val="004624D3"/>
    <w:rsid w:val="00462ABE"/>
    <w:rsid w:val="00470F32"/>
    <w:rsid w:val="0048009A"/>
    <w:rsid w:val="00481DB1"/>
    <w:rsid w:val="004906FA"/>
    <w:rsid w:val="0049166B"/>
    <w:rsid w:val="00495DBD"/>
    <w:rsid w:val="004A2641"/>
    <w:rsid w:val="004B1AB0"/>
    <w:rsid w:val="004B2DF5"/>
    <w:rsid w:val="004C5916"/>
    <w:rsid w:val="004F5C11"/>
    <w:rsid w:val="004F6849"/>
    <w:rsid w:val="0050207B"/>
    <w:rsid w:val="00502ECA"/>
    <w:rsid w:val="00510056"/>
    <w:rsid w:val="00590BB9"/>
    <w:rsid w:val="00591360"/>
    <w:rsid w:val="00601DFA"/>
    <w:rsid w:val="00622F1A"/>
    <w:rsid w:val="00623F1D"/>
    <w:rsid w:val="0063487B"/>
    <w:rsid w:val="00634CDB"/>
    <w:rsid w:val="00642D8B"/>
    <w:rsid w:val="006435C9"/>
    <w:rsid w:val="00653713"/>
    <w:rsid w:val="00681AD8"/>
    <w:rsid w:val="00691A41"/>
    <w:rsid w:val="006B00D0"/>
    <w:rsid w:val="006C0294"/>
    <w:rsid w:val="006C0984"/>
    <w:rsid w:val="006C3B56"/>
    <w:rsid w:val="006E2B71"/>
    <w:rsid w:val="0070400B"/>
    <w:rsid w:val="00732C70"/>
    <w:rsid w:val="00744AB6"/>
    <w:rsid w:val="007674A5"/>
    <w:rsid w:val="007719D0"/>
    <w:rsid w:val="00775094"/>
    <w:rsid w:val="00777252"/>
    <w:rsid w:val="00777E7C"/>
    <w:rsid w:val="0079695F"/>
    <w:rsid w:val="007A7BA1"/>
    <w:rsid w:val="007B2FF7"/>
    <w:rsid w:val="007E1DF9"/>
    <w:rsid w:val="007E660D"/>
    <w:rsid w:val="007F1BD8"/>
    <w:rsid w:val="007F266E"/>
    <w:rsid w:val="007F567A"/>
    <w:rsid w:val="008055F5"/>
    <w:rsid w:val="00843B75"/>
    <w:rsid w:val="00851520"/>
    <w:rsid w:val="008609F8"/>
    <w:rsid w:val="008635D5"/>
    <w:rsid w:val="00871A3C"/>
    <w:rsid w:val="0088079C"/>
    <w:rsid w:val="00882BB9"/>
    <w:rsid w:val="00893C41"/>
    <w:rsid w:val="00894DAD"/>
    <w:rsid w:val="008B4678"/>
    <w:rsid w:val="008D3AB7"/>
    <w:rsid w:val="008E6B5C"/>
    <w:rsid w:val="0091022F"/>
    <w:rsid w:val="0093770B"/>
    <w:rsid w:val="0094370C"/>
    <w:rsid w:val="00967EEC"/>
    <w:rsid w:val="009744B3"/>
    <w:rsid w:val="009B2F43"/>
    <w:rsid w:val="009B43DF"/>
    <w:rsid w:val="009C29D9"/>
    <w:rsid w:val="009C5570"/>
    <w:rsid w:val="009D15CF"/>
    <w:rsid w:val="009E0659"/>
    <w:rsid w:val="009E6F6A"/>
    <w:rsid w:val="00A0133A"/>
    <w:rsid w:val="00A269CF"/>
    <w:rsid w:val="00A31291"/>
    <w:rsid w:val="00A3240F"/>
    <w:rsid w:val="00A877A1"/>
    <w:rsid w:val="00A97568"/>
    <w:rsid w:val="00AA382B"/>
    <w:rsid w:val="00AA3FAA"/>
    <w:rsid w:val="00AC32C6"/>
    <w:rsid w:val="00AD56B1"/>
    <w:rsid w:val="00AE68D8"/>
    <w:rsid w:val="00AF7C14"/>
    <w:rsid w:val="00B02B7E"/>
    <w:rsid w:val="00B15193"/>
    <w:rsid w:val="00B222C5"/>
    <w:rsid w:val="00B4135C"/>
    <w:rsid w:val="00B54680"/>
    <w:rsid w:val="00B84D1D"/>
    <w:rsid w:val="00B87E1D"/>
    <w:rsid w:val="00BA76DB"/>
    <w:rsid w:val="00BC1596"/>
    <w:rsid w:val="00BC2D6A"/>
    <w:rsid w:val="00BC3F86"/>
    <w:rsid w:val="00BD19D2"/>
    <w:rsid w:val="00BD2069"/>
    <w:rsid w:val="00C0580C"/>
    <w:rsid w:val="00C1371F"/>
    <w:rsid w:val="00C20E07"/>
    <w:rsid w:val="00C25D7A"/>
    <w:rsid w:val="00C3111F"/>
    <w:rsid w:val="00C468F7"/>
    <w:rsid w:val="00C522FB"/>
    <w:rsid w:val="00CB77E6"/>
    <w:rsid w:val="00CC064C"/>
    <w:rsid w:val="00CC1607"/>
    <w:rsid w:val="00CD37AB"/>
    <w:rsid w:val="00D12159"/>
    <w:rsid w:val="00D14373"/>
    <w:rsid w:val="00D24DA1"/>
    <w:rsid w:val="00D33716"/>
    <w:rsid w:val="00D46321"/>
    <w:rsid w:val="00D606ED"/>
    <w:rsid w:val="00D61911"/>
    <w:rsid w:val="00D67638"/>
    <w:rsid w:val="00D82651"/>
    <w:rsid w:val="00D85542"/>
    <w:rsid w:val="00D9115C"/>
    <w:rsid w:val="00E034EB"/>
    <w:rsid w:val="00E1183D"/>
    <w:rsid w:val="00E119D9"/>
    <w:rsid w:val="00E30B2E"/>
    <w:rsid w:val="00EB00FC"/>
    <w:rsid w:val="00EB0FCB"/>
    <w:rsid w:val="00EB1275"/>
    <w:rsid w:val="00EF0800"/>
    <w:rsid w:val="00EF77EB"/>
    <w:rsid w:val="00F06CC1"/>
    <w:rsid w:val="00F30E3B"/>
    <w:rsid w:val="00F342CE"/>
    <w:rsid w:val="00F47A3B"/>
    <w:rsid w:val="00F82508"/>
    <w:rsid w:val="00F90CA5"/>
    <w:rsid w:val="00F93413"/>
    <w:rsid w:val="00FB6822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9B708D"/>
  <w15:docId w15:val="{E0F2FB38-85C0-4C37-BED8-A849D824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1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spacing w:val="-2"/>
      <w:sz w:val="24"/>
    </w:rPr>
  </w:style>
  <w:style w:type="paragraph" w:styleId="a4">
    <w:name w:val="header"/>
    <w:basedOn w:val="a"/>
    <w:link w:val="a5"/>
    <w:uiPriority w:val="99"/>
    <w:unhideWhenUsed/>
    <w:rsid w:val="001E66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660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E6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660D"/>
    <w:rPr>
      <w:kern w:val="2"/>
      <w:sz w:val="21"/>
    </w:rPr>
  </w:style>
  <w:style w:type="paragraph" w:styleId="a8">
    <w:name w:val="Note Heading"/>
    <w:basedOn w:val="a"/>
    <w:next w:val="a"/>
    <w:link w:val="a9"/>
    <w:rsid w:val="00AE68D8"/>
    <w:pPr>
      <w:jc w:val="center"/>
    </w:pPr>
    <w:rPr>
      <w:sz w:val="24"/>
      <w:szCs w:val="24"/>
    </w:rPr>
  </w:style>
  <w:style w:type="character" w:customStyle="1" w:styleId="a9">
    <w:name w:val="記 (文字)"/>
    <w:link w:val="a8"/>
    <w:rsid w:val="00AE68D8"/>
    <w:rPr>
      <w:kern w:val="2"/>
      <w:sz w:val="24"/>
      <w:szCs w:val="24"/>
    </w:rPr>
  </w:style>
  <w:style w:type="paragraph" w:styleId="aa">
    <w:name w:val="Closing"/>
    <w:basedOn w:val="a"/>
    <w:link w:val="ab"/>
    <w:rsid w:val="00AE68D8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rsid w:val="00AE68D8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1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B5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88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8250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8250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82508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250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8250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6A09-C1C1-46B9-B89B-8B9E82B1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中　智史</dc:creator>
  <cp:lastModifiedBy>野中　智史</cp:lastModifiedBy>
  <cp:revision>10</cp:revision>
  <cp:lastPrinted>2022-02-21T05:12:00Z</cp:lastPrinted>
  <dcterms:created xsi:type="dcterms:W3CDTF">2022-06-03T12:05:00Z</dcterms:created>
  <dcterms:modified xsi:type="dcterms:W3CDTF">2022-06-13T07:26:00Z</dcterms:modified>
</cp:coreProperties>
</file>